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nasl. zákona č. 513/1991 Zb. Obchodný zákonník v znení neskorších predpisov (ďalej len „Obchodný zákonník“) a § 58 a nasl.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r w:rsidRPr="7AAFFC94">
        <w:rPr>
          <w:rFonts w:ascii="Arial" w:hAnsi="Arial" w:cs="Arial"/>
        </w:rPr>
        <w:t xml:space="preserve">Černyševského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Drucker, </w:t>
      </w:r>
      <w:r w:rsidR="005570EC">
        <w:rPr>
          <w:rFonts w:ascii="Arial" w:hAnsi="Arial" w:cs="Arial"/>
        </w:rPr>
        <w:t xml:space="preserve">MSc.,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0F2CCA91"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nasl.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 xml:space="preserve">predmet zákazky „Dodanie </w:t>
      </w:r>
      <w:r w:rsidR="00AF7B67" w:rsidRPr="22EAEB61">
        <w:rPr>
          <w:rFonts w:ascii="Arial" w:hAnsi="Arial" w:cs="Arial"/>
        </w:rPr>
        <w:t>edukačných</w:t>
      </w:r>
      <w:r w:rsidR="003B66A3" w:rsidRPr="22EAEB61">
        <w:rPr>
          <w:rFonts w:ascii="Arial" w:hAnsi="Arial" w:cs="Arial"/>
        </w:rPr>
        <w:t xml:space="preserve"> publikácií</w:t>
      </w:r>
      <w:r w:rsidRPr="22EAEB61">
        <w:rPr>
          <w:rFonts w:ascii="Arial" w:hAnsi="Arial" w:cs="Arial"/>
        </w:rPr>
        <w:t xml:space="preserve"> pre základné školy v SR - Výzva č.</w:t>
      </w:r>
      <w:r w:rsidR="005710A6" w:rsidRPr="22EAEB61">
        <w:rPr>
          <w:rFonts w:ascii="Arial" w:hAnsi="Arial" w:cs="Arial"/>
        </w:rPr>
        <w:t> </w:t>
      </w:r>
      <w:r w:rsidR="003B66A3" w:rsidRPr="22EAEB61">
        <w:rPr>
          <w:rFonts w:ascii="Arial" w:hAnsi="Arial" w:cs="Arial"/>
        </w:rPr>
        <w:t>1</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77777777"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na subjekt podľa §13 ods. 8 písm. a)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4B891459" w14:textId="6EF31D85" w:rsidR="00264D92" w:rsidRDefault="6635B7A1" w:rsidP="00264D92">
      <w:pPr>
        <w:pStyle w:val="Odsekzoznamu"/>
        <w:numPr>
          <w:ilvl w:val="0"/>
          <w:numId w:val="14"/>
        </w:numPr>
        <w:spacing w:after="0"/>
        <w:ind w:left="426" w:hanging="426"/>
        <w:jc w:val="both"/>
        <w:rPr>
          <w:rFonts w:ascii="Arial" w:hAnsi="Arial" w:cs="Arial"/>
        </w:rPr>
      </w:pPr>
      <w:r w:rsidRPr="00264D92">
        <w:rPr>
          <w:rFonts w:ascii="Arial" w:hAnsi="Arial" w:cs="Arial"/>
        </w:rPr>
        <w:t>Objednávateľ</w:t>
      </w:r>
      <w:r w:rsidR="00A8515C" w:rsidRPr="00264D92">
        <w:rPr>
          <w:rFonts w:ascii="Arial" w:hAnsi="Arial" w:cs="Arial"/>
        </w:rPr>
        <w:t xml:space="preserve"> a ním poverené osoby,</w:t>
      </w:r>
    </w:p>
    <w:p w14:paraId="5B9E379C" w14:textId="77777777" w:rsidR="00264D92" w:rsidRDefault="00264D92" w:rsidP="00264D92">
      <w:pPr>
        <w:pStyle w:val="Odsekzoznamu"/>
        <w:numPr>
          <w:ilvl w:val="0"/>
          <w:numId w:val="14"/>
        </w:numPr>
        <w:spacing w:after="0"/>
        <w:ind w:left="426" w:hanging="426"/>
        <w:jc w:val="both"/>
        <w:rPr>
          <w:rFonts w:ascii="Arial" w:hAnsi="Arial" w:cs="Arial"/>
        </w:rPr>
      </w:pPr>
      <w:r w:rsidRPr="00264D92">
        <w:rPr>
          <w:rFonts w:ascii="Arial" w:hAnsi="Arial" w:cs="Arial"/>
        </w:rPr>
        <w:lastRenderedPageBreak/>
        <w:t>Národná implementačná a koordinačná autorita (NIKA) a ňou poverené osoby, </w:t>
      </w:r>
    </w:p>
    <w:p w14:paraId="597B68BC" w14:textId="46F86891" w:rsidR="00264D92"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Úrad vlády Slovenskej republiky (kontrola podľa zákona č. 10/1996 Z. z. o kontrole v</w:t>
      </w:r>
      <w:r w:rsidR="00264D92">
        <w:rPr>
          <w:rFonts w:ascii="Arial" w:hAnsi="Arial" w:cs="Arial"/>
        </w:rPr>
        <w:t> </w:t>
      </w:r>
      <w:r w:rsidRPr="00264D92">
        <w:rPr>
          <w:rFonts w:ascii="Arial" w:hAnsi="Arial" w:cs="Arial"/>
        </w:rPr>
        <w:t xml:space="preserve">štátnej správe v znení neskorších predpisov) a ním poverené osoby, </w:t>
      </w:r>
    </w:p>
    <w:p w14:paraId="2A74AF69" w14:textId="62A407E9"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Najvyšší kontrolný úrad Slovenskej republiky (kontrola podľa zákona č. 39/1993 Z. z. o Najvyššom kontrolnom úrade Slovenskej republiky v znení neskorších predpisov) a</w:t>
      </w:r>
      <w:r w:rsidR="0060635A" w:rsidRPr="00264D92">
        <w:rPr>
          <w:rFonts w:ascii="Arial" w:hAnsi="Arial" w:cs="Arial"/>
        </w:rPr>
        <w:t> </w:t>
      </w:r>
      <w:r w:rsidRPr="00264D92">
        <w:rPr>
          <w:rFonts w:ascii="Arial" w:hAnsi="Arial" w:cs="Arial"/>
        </w:rPr>
        <w:t xml:space="preserve">ním poverené osoby,  </w:t>
      </w:r>
    </w:p>
    <w:p w14:paraId="4314D18A" w14:textId="2873355D"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CE9A3BD" w14:textId="589A317F" w:rsidR="00FF5057"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sidR="00264D92">
        <w:rPr>
          <w:rFonts w:ascii="Arial" w:hAnsi="Arial" w:cs="Arial"/>
        </w:rPr>
        <w:t> </w:t>
      </w:r>
      <w:r w:rsidRPr="00264D92">
        <w:rPr>
          <w:rFonts w:ascii="Arial" w:hAnsi="Arial" w:cs="Arial"/>
        </w:rPr>
        <w:t>prípadne správne konanie podľa zákona č. 187/2021 Z. z. o ochrane hospodárskej súťaže</w:t>
      </w:r>
      <w:r w:rsidR="00144AEE" w:rsidRPr="00264D92">
        <w:rPr>
          <w:rFonts w:ascii="Arial" w:hAnsi="Arial" w:cs="Arial"/>
        </w:rPr>
        <w:t xml:space="preserve"> </w:t>
      </w:r>
      <w:r w:rsidRPr="00264D92">
        <w:rPr>
          <w:rFonts w:ascii="Arial" w:hAnsi="Arial" w:cs="Arial"/>
        </w:rPr>
        <w:t>a o zmene a doplnení niektorých zákonov</w:t>
      </w:r>
      <w:r w:rsidR="00684901" w:rsidRPr="00264D92">
        <w:rPr>
          <w:rFonts w:ascii="Arial" w:hAnsi="Arial" w:cs="Arial"/>
        </w:rPr>
        <w:t xml:space="preserve"> v znení neskorších predpisov</w:t>
      </w:r>
      <w:r w:rsidRPr="00264D92">
        <w:rPr>
          <w:rFonts w:ascii="Arial" w:hAnsi="Arial" w:cs="Arial"/>
        </w:rPr>
        <w:t>) a</w:t>
      </w:r>
      <w:r w:rsidR="00264D92">
        <w:rPr>
          <w:rFonts w:ascii="Arial" w:hAnsi="Arial" w:cs="Arial"/>
        </w:rPr>
        <w:t> </w:t>
      </w:r>
      <w:r w:rsidRPr="00264D92">
        <w:rPr>
          <w:rFonts w:ascii="Arial" w:hAnsi="Arial" w:cs="Arial"/>
        </w:rPr>
        <w:t xml:space="preserve">ním poverené osoby, </w:t>
      </w:r>
    </w:p>
    <w:p w14:paraId="1B2CBE22" w14:textId="77777777"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Splnomocnení zástupcovia Európskej komisie a Európskeho dvora audítorov,</w:t>
      </w:r>
    </w:p>
    <w:p w14:paraId="447C46A1" w14:textId="03B5FEFF"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Orgán zabezpečujúci ochranu finančných záujmov EÚ, </w:t>
      </w:r>
    </w:p>
    <w:p w14:paraId="15E33131" w14:textId="1CB009C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y úrad pre boj proti podvodom podľa nariadení č. 883/2013 a č. 2185/96,  </w:t>
      </w:r>
    </w:p>
    <w:p w14:paraId="4028BA7D" w14:textId="27DA997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prokuratúra podľa nariadenia 2017/1939 v rozsahu, v akom je</w:t>
      </w:r>
      <w:r w:rsidR="00264D92">
        <w:rPr>
          <w:rFonts w:ascii="Arial" w:hAnsi="Arial" w:cs="Arial"/>
        </w:rPr>
        <w:t> </w:t>
      </w:r>
      <w:r w:rsidRPr="00264D92">
        <w:rPr>
          <w:rFonts w:ascii="Arial" w:hAnsi="Arial" w:cs="Arial"/>
        </w:rPr>
        <w:t>Európska  prokurátora kompetentná, </w:t>
      </w:r>
    </w:p>
    <w:p w14:paraId="630B2D15" w14:textId="70060F20" w:rsidR="0051203C" w:rsidRP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obranná agentúra podľa č. 287 Zmluvy o fungovaní Európskej únie (ZFEÚ) a čl.</w:t>
      </w:r>
      <w:r w:rsidR="00ED07EE">
        <w:rPr>
          <w:rFonts w:ascii="Arial" w:hAnsi="Arial" w:cs="Arial"/>
        </w:rPr>
        <w:t xml:space="preserve"> </w:t>
      </w:r>
      <w:r w:rsidR="00ED07EE" w:rsidRPr="00ED07EE">
        <w:rPr>
          <w:rFonts w:ascii="Arial" w:hAnsi="Arial" w:cs="Arial"/>
        </w:rPr>
        <w:t>257 Nariadenia o rozpočtových pravidlách. </w:t>
      </w:r>
    </w:p>
    <w:p w14:paraId="0BD140A3" w14:textId="3ECD6701" w:rsidR="00FF5057" w:rsidRPr="00574982" w:rsidRDefault="00FF5057" w:rsidP="00B4421A">
      <w:pPr>
        <w:spacing w:after="0"/>
        <w:rPr>
          <w:rFonts w:ascii="Arial" w:hAnsi="Arial" w:cs="Arial"/>
        </w:rPr>
      </w:pPr>
    </w:p>
    <w:p w14:paraId="3DD412C3" w14:textId="3C6DCB0F" w:rsidR="00466B32" w:rsidRPr="00574982" w:rsidRDefault="00A8515C" w:rsidP="00466B32">
      <w:pPr>
        <w:spacing w:after="0"/>
        <w:jc w:val="center"/>
        <w:rPr>
          <w:rFonts w:ascii="Arial" w:hAnsi="Arial" w:cs="Arial"/>
        </w:rPr>
      </w:pPr>
      <w:r w:rsidRPr="00144AEE">
        <w:rPr>
          <w:rFonts w:ascii="Arial" w:hAnsi="Arial" w:cs="Arial"/>
        </w:rPr>
        <w:t xml:space="preserve"> </w:t>
      </w: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w:t>
      </w:r>
      <w:r w:rsidRPr="00144AEE">
        <w:rPr>
          <w:rFonts w:ascii="Arial" w:hAnsi="Arial" w:cs="Arial"/>
        </w:rPr>
        <w:lastRenderedPageBreak/>
        <w:t xml:space="preserve">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lastRenderedPageBreak/>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lastRenderedPageBreak/>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lastRenderedPageBreak/>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pričom subdodávateľ, ktorého sa návrh na zmenu týka, spĺňa podmienky 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lia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t.j.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lastRenderedPageBreak/>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lastRenderedPageBreak/>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 xml:space="preserve">mluvy budú zasielané elektronicky emailom a potvrdené druhou zmluvnou stranou, prostredníctvom Ústredného portálu verejnej správy alebo listinne, s preukázateľným doručením druhej </w:t>
      </w:r>
      <w:r w:rsidRPr="35CF9EB3">
        <w:rPr>
          <w:rFonts w:ascii="Arial" w:hAnsi="Arial" w:cs="Arial"/>
        </w:rPr>
        <w:lastRenderedPageBreak/>
        <w:t>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vyzdvihne písomnosť do piatich (5) dní 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 xml:space="preserve">Príloha č. 3 – Doklad(y) o zapísaní do registra partnerov verejného sektora u Dodávateľa a subdodávateľa/ov,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 xml:space="preserve">Dodávateľa a subdodávateľa/ov,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3901BE2C"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002752D6">
        <w:rPr>
          <w:rFonts w:ascii="Arial" w:eastAsia="Cambria" w:hAnsi="Arial" w:cs="Arial"/>
        </w:rPr>
        <w:t>Oprávnená osoba 1:</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039995E8" w:rsidR="001501ED" w:rsidRDefault="002752D6" w:rsidP="00E6765E">
      <w:pPr>
        <w:spacing w:after="0" w:line="360" w:lineRule="auto"/>
        <w:rPr>
          <w:rFonts w:ascii="Arial" w:eastAsia="Cambria" w:hAnsi="Arial" w:cs="Arial"/>
        </w:rPr>
      </w:pPr>
      <w:r>
        <w:rPr>
          <w:rFonts w:ascii="Arial" w:eastAsia="Cambria" w:hAnsi="Arial" w:cs="Arial"/>
        </w:rPr>
        <w:t xml:space="preserve">Oprávnená osoba </w:t>
      </w:r>
      <w:r>
        <w:rPr>
          <w:rFonts w:ascii="Arial" w:eastAsia="Cambria" w:hAnsi="Arial" w:cs="Arial"/>
        </w:rPr>
        <w:t>2:</w:t>
      </w: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Dodávateľ zabezpečí vyzdvihnutie reklamovanej edukačnej publikácie priamo v mieste dodania edukačnej publikácie a odovzdanie novej edukačnej publikácie priamo Nadobúdateľovi. Dodávateľ je povinný informovať Nadobúdateľa, ako má vadné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Prevzatie vadnej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vadných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meno a kontakt (t. č. a email) nahlasovateľa.</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kontaktu nahlasovateľa,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A743C90"/>
    <w:multiLevelType w:val="hybridMultilevel"/>
    <w:tmpl w:val="1674A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4"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1"/>
  </w:num>
  <w:num w:numId="11" w16cid:durableId="1492260713">
    <w:abstractNumId w:val="14"/>
  </w:num>
  <w:num w:numId="12" w16cid:durableId="1929576499">
    <w:abstractNumId w:val="12"/>
  </w:num>
  <w:num w:numId="13" w16cid:durableId="1390110437">
    <w:abstractNumId w:val="13"/>
  </w:num>
  <w:num w:numId="14" w16cid:durableId="429543520">
    <w:abstractNumId w:val="10"/>
  </w:num>
  <w:num w:numId="15" w16cid:durableId="1775247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18D3"/>
    <w:rsid w:val="00122292"/>
    <w:rsid w:val="00124019"/>
    <w:rsid w:val="00125B59"/>
    <w:rsid w:val="00127505"/>
    <w:rsid w:val="00130299"/>
    <w:rsid w:val="00131B1C"/>
    <w:rsid w:val="00132D85"/>
    <w:rsid w:val="001348F0"/>
    <w:rsid w:val="00134EB4"/>
    <w:rsid w:val="001420BE"/>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4D92"/>
    <w:rsid w:val="00266335"/>
    <w:rsid w:val="002666A5"/>
    <w:rsid w:val="00270C24"/>
    <w:rsid w:val="00274DB1"/>
    <w:rsid w:val="002752D6"/>
    <w:rsid w:val="002842B6"/>
    <w:rsid w:val="00291169"/>
    <w:rsid w:val="002911AC"/>
    <w:rsid w:val="0029639D"/>
    <w:rsid w:val="002A1986"/>
    <w:rsid w:val="002A2FFA"/>
    <w:rsid w:val="002A4300"/>
    <w:rsid w:val="002A51BC"/>
    <w:rsid w:val="002A7C27"/>
    <w:rsid w:val="002B3030"/>
    <w:rsid w:val="002B6A9C"/>
    <w:rsid w:val="002B7BE2"/>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203C"/>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0EA2"/>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B52CB"/>
    <w:rsid w:val="00CC1292"/>
    <w:rsid w:val="00CC37A0"/>
    <w:rsid w:val="00CC5011"/>
    <w:rsid w:val="00CC52D5"/>
    <w:rsid w:val="00CC7BBF"/>
    <w:rsid w:val="00CD0328"/>
    <w:rsid w:val="00CD06E0"/>
    <w:rsid w:val="00CD4AE2"/>
    <w:rsid w:val="00CE08C2"/>
    <w:rsid w:val="00CE27DD"/>
    <w:rsid w:val="00CE2D42"/>
    <w:rsid w:val="00CE5D62"/>
    <w:rsid w:val="00CF0A4E"/>
    <w:rsid w:val="00CF361E"/>
    <w:rsid w:val="00CF4081"/>
    <w:rsid w:val="00CF51BE"/>
    <w:rsid w:val="00CF5EC8"/>
    <w:rsid w:val="00D00472"/>
    <w:rsid w:val="00D02B2C"/>
    <w:rsid w:val="00D04816"/>
    <w:rsid w:val="00D05C48"/>
    <w:rsid w:val="00D06182"/>
    <w:rsid w:val="00D06305"/>
    <w:rsid w:val="00D0727A"/>
    <w:rsid w:val="00D1288E"/>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7EE"/>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63EB"/>
    <w:rsid w:val="00F4126A"/>
    <w:rsid w:val="00F443BF"/>
    <w:rsid w:val="00F45D95"/>
    <w:rsid w:val="00F500E4"/>
    <w:rsid w:val="00F50708"/>
    <w:rsid w:val="00F7280B"/>
    <w:rsid w:val="00F72B3A"/>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0FF5057"/>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02660-433F-4929-B410-0A2049A33218}">
  <ds:schemaRefs>
    <ds:schemaRef ds:uri="http://schemas.microsoft.com/sharepoint/v3/contenttype/forms"/>
  </ds:schemaRefs>
</ds:datastoreItem>
</file>

<file path=customXml/itemProps2.xml><?xml version="1.0" encoding="utf-8"?>
<ds:datastoreItem xmlns:ds="http://schemas.openxmlformats.org/officeDocument/2006/customXml" ds:itemID="{E744816F-BC03-4DE4-856D-6765A54F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customXml/itemProps4.xml><?xml version="1.0" encoding="utf-8"?>
<ds:datastoreItem xmlns:ds="http://schemas.openxmlformats.org/officeDocument/2006/customXml" ds:itemID="{7E50EA52-1A9B-46AF-887A-C629AF330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5584</Words>
  <Characters>31831</Characters>
  <Application>Microsoft Office Word</Application>
  <DocSecurity>0</DocSecurity>
  <Lines>265</Lines>
  <Paragraphs>74</Paragraphs>
  <ScaleCrop>false</ScaleCrop>
  <Manager/>
  <Company/>
  <LinksUpToDate>false</LinksUpToDate>
  <CharactersWithSpaces>3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lavatovič Martin</cp:lastModifiedBy>
  <cp:revision>8</cp:revision>
  <cp:lastPrinted>2025-09-23T06:17:00Z</cp:lastPrinted>
  <dcterms:created xsi:type="dcterms:W3CDTF">2025-11-03T14:15:00Z</dcterms:created>
  <dcterms:modified xsi:type="dcterms:W3CDTF">2025-11-04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